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5E" w:rsidRDefault="0051505E" w:rsidP="00515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UGAVPILS ČEMPIONĀTS ZIEMAS DIVCĪŅĀ</w:t>
      </w:r>
    </w:p>
    <w:p w:rsidR="0051505E" w:rsidRDefault="0051505E" w:rsidP="00515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LDĒŠANA</w:t>
      </w:r>
    </w:p>
    <w:p w:rsidR="0051505E" w:rsidRDefault="0051505E" w:rsidP="0051505E">
      <w:pPr>
        <w:jc w:val="both"/>
        <w:rPr>
          <w:sz w:val="24"/>
          <w:szCs w:val="24"/>
        </w:rPr>
      </w:pPr>
      <w:r>
        <w:rPr>
          <w:sz w:val="24"/>
          <w:szCs w:val="24"/>
        </w:rPr>
        <w:t>Daugavpilī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064A">
        <w:rPr>
          <w:sz w:val="24"/>
          <w:szCs w:val="24"/>
        </w:rPr>
        <w:t xml:space="preserve">      </w:t>
      </w:r>
      <w:r>
        <w:rPr>
          <w:sz w:val="24"/>
          <w:szCs w:val="24"/>
        </w:rPr>
        <w:t>2014.gada 19.janvārī.</w:t>
      </w:r>
    </w:p>
    <w:p w:rsidR="0051505E" w:rsidRDefault="0051505E" w:rsidP="00515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CENS</w:t>
      </w:r>
      <w:r w:rsidR="00545964">
        <w:rPr>
          <w:b/>
          <w:sz w:val="28"/>
          <w:szCs w:val="28"/>
        </w:rPr>
        <w:t>ĪBU</w:t>
      </w:r>
      <w:r>
        <w:rPr>
          <w:b/>
          <w:sz w:val="28"/>
          <w:szCs w:val="28"/>
        </w:rPr>
        <w:t xml:space="preserve"> REZULTĀTI</w:t>
      </w:r>
    </w:p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</w:t>
      </w:r>
      <w:r w:rsidR="00545964">
        <w:rPr>
          <w:b/>
          <w:sz w:val="24"/>
          <w:szCs w:val="24"/>
          <w:u w:val="single"/>
        </w:rPr>
        <w:t>RA-PELDĒŠANA  vīrieši</w:t>
      </w:r>
      <w:r>
        <w:rPr>
          <w:b/>
          <w:sz w:val="24"/>
          <w:szCs w:val="24"/>
          <w:u w:val="single"/>
        </w:rPr>
        <w:t xml:space="preserve">  (50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51505E" w:rsidRPr="00B601E4" w:rsidTr="00410160">
        <w:tc>
          <w:tcPr>
            <w:tcW w:w="807" w:type="dxa"/>
          </w:tcPr>
          <w:p w:rsidR="0051505E" w:rsidRPr="00B601E4" w:rsidRDefault="0051505E" w:rsidP="00410160">
            <w:pPr>
              <w:jc w:val="center"/>
              <w:rPr>
                <w:b/>
                <w:sz w:val="24"/>
                <w:szCs w:val="24"/>
              </w:rPr>
            </w:pPr>
            <w:r w:rsidRPr="00B601E4">
              <w:rPr>
                <w:b/>
                <w:sz w:val="24"/>
                <w:szCs w:val="24"/>
              </w:rPr>
              <w:t>Celiņš</w:t>
            </w:r>
          </w:p>
        </w:tc>
        <w:tc>
          <w:tcPr>
            <w:tcW w:w="2988" w:type="dxa"/>
          </w:tcPr>
          <w:p w:rsidR="0051505E" w:rsidRPr="00B601E4" w:rsidRDefault="0051505E" w:rsidP="00410160">
            <w:pPr>
              <w:jc w:val="both"/>
              <w:rPr>
                <w:b/>
                <w:sz w:val="24"/>
                <w:szCs w:val="24"/>
              </w:rPr>
            </w:pPr>
            <w:r w:rsidRPr="00B601E4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878" w:type="dxa"/>
          </w:tcPr>
          <w:p w:rsidR="0051505E" w:rsidRPr="00B601E4" w:rsidRDefault="0051505E" w:rsidP="00410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mš.</w:t>
            </w:r>
            <w:r w:rsidRPr="00B601E4">
              <w:rPr>
                <w:b/>
                <w:sz w:val="24"/>
                <w:szCs w:val="24"/>
              </w:rPr>
              <w:t xml:space="preserve"> gads</w:t>
            </w:r>
          </w:p>
        </w:tc>
        <w:tc>
          <w:tcPr>
            <w:tcW w:w="3406" w:type="dxa"/>
          </w:tcPr>
          <w:p w:rsidR="0051505E" w:rsidRPr="00B601E4" w:rsidRDefault="0051505E" w:rsidP="00410160">
            <w:pPr>
              <w:jc w:val="center"/>
              <w:rPr>
                <w:b/>
                <w:sz w:val="24"/>
                <w:szCs w:val="24"/>
              </w:rPr>
            </w:pPr>
            <w:r w:rsidRPr="00B601E4">
              <w:rPr>
                <w:b/>
                <w:sz w:val="24"/>
                <w:szCs w:val="24"/>
              </w:rPr>
              <w:t>Klubs, sporta skola</w:t>
            </w:r>
          </w:p>
        </w:tc>
        <w:tc>
          <w:tcPr>
            <w:tcW w:w="1265" w:type="dxa"/>
          </w:tcPr>
          <w:p w:rsidR="0051505E" w:rsidRPr="00B601E4" w:rsidRDefault="0051505E" w:rsidP="00410160">
            <w:pPr>
              <w:jc w:val="center"/>
              <w:rPr>
                <w:b/>
                <w:sz w:val="24"/>
                <w:szCs w:val="24"/>
              </w:rPr>
            </w:pPr>
            <w:r w:rsidRPr="00B601E4">
              <w:rPr>
                <w:b/>
                <w:sz w:val="24"/>
                <w:szCs w:val="24"/>
              </w:rPr>
              <w:t>Rezultāts</w:t>
            </w:r>
          </w:p>
        </w:tc>
      </w:tr>
      <w:tr w:rsidR="001D551A" w:rsidRPr="00B601E4" w:rsidTr="00410160">
        <w:tc>
          <w:tcPr>
            <w:tcW w:w="807" w:type="dxa"/>
          </w:tcPr>
          <w:p w:rsidR="001D551A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1D551A" w:rsidRDefault="001D551A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vgeņijs SAHAROVS</w:t>
            </w:r>
          </w:p>
        </w:tc>
        <w:tc>
          <w:tcPr>
            <w:tcW w:w="878" w:type="dxa"/>
          </w:tcPr>
          <w:p w:rsidR="001D551A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.</w:t>
            </w:r>
          </w:p>
        </w:tc>
        <w:tc>
          <w:tcPr>
            <w:tcW w:w="3406" w:type="dxa"/>
          </w:tcPr>
          <w:p w:rsidR="001D551A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5" w:type="dxa"/>
          </w:tcPr>
          <w:p w:rsidR="001D551A" w:rsidRPr="00B601E4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,96</w:t>
            </w:r>
          </w:p>
        </w:tc>
      </w:tr>
      <w:tr w:rsidR="001D551A" w:rsidRPr="00B601E4" w:rsidTr="00410160">
        <w:tc>
          <w:tcPr>
            <w:tcW w:w="807" w:type="dxa"/>
          </w:tcPr>
          <w:p w:rsidR="001D551A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1D551A" w:rsidRDefault="001D551A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s MAKŅA</w:t>
            </w:r>
          </w:p>
        </w:tc>
        <w:tc>
          <w:tcPr>
            <w:tcW w:w="878" w:type="dxa"/>
          </w:tcPr>
          <w:p w:rsidR="001D551A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1D551A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dzīgo skola</w:t>
            </w:r>
          </w:p>
        </w:tc>
        <w:tc>
          <w:tcPr>
            <w:tcW w:w="1265" w:type="dxa"/>
          </w:tcPr>
          <w:p w:rsidR="001D551A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2,38</w:t>
            </w:r>
          </w:p>
        </w:tc>
      </w:tr>
      <w:tr w:rsidR="000924A0" w:rsidRPr="00B601E4" w:rsidTr="005637A5">
        <w:tc>
          <w:tcPr>
            <w:tcW w:w="807" w:type="dxa"/>
          </w:tcPr>
          <w:p w:rsidR="000924A0" w:rsidRDefault="000924A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</w:tcPr>
          <w:p w:rsidR="000924A0" w:rsidRDefault="000924A0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s KORSAKS</w:t>
            </w:r>
          </w:p>
        </w:tc>
        <w:tc>
          <w:tcPr>
            <w:tcW w:w="878" w:type="dxa"/>
          </w:tcPr>
          <w:p w:rsidR="000924A0" w:rsidRDefault="000924A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.</w:t>
            </w:r>
          </w:p>
        </w:tc>
        <w:tc>
          <w:tcPr>
            <w:tcW w:w="3406" w:type="dxa"/>
          </w:tcPr>
          <w:p w:rsidR="000924A0" w:rsidRDefault="000924A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5" w:type="dxa"/>
          </w:tcPr>
          <w:p w:rsidR="000924A0" w:rsidRPr="00B601E4" w:rsidRDefault="000924A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7,27</w:t>
            </w:r>
          </w:p>
        </w:tc>
      </w:tr>
      <w:tr w:rsidR="001D551A" w:rsidRPr="00B601E4" w:rsidTr="00410160">
        <w:tc>
          <w:tcPr>
            <w:tcW w:w="807" w:type="dxa"/>
          </w:tcPr>
          <w:p w:rsidR="001D551A" w:rsidRDefault="000924A0" w:rsidP="00DE1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551A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D551A" w:rsidRDefault="001D551A" w:rsidP="00DE10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nds KRASTENBERGS</w:t>
            </w:r>
          </w:p>
        </w:tc>
        <w:tc>
          <w:tcPr>
            <w:tcW w:w="878" w:type="dxa"/>
          </w:tcPr>
          <w:p w:rsidR="001D551A" w:rsidRDefault="001D551A" w:rsidP="00DE1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.</w:t>
            </w:r>
          </w:p>
        </w:tc>
        <w:tc>
          <w:tcPr>
            <w:tcW w:w="3406" w:type="dxa"/>
          </w:tcPr>
          <w:p w:rsidR="001D551A" w:rsidRDefault="001D551A" w:rsidP="00DE1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</w:t>
            </w:r>
          </w:p>
        </w:tc>
        <w:tc>
          <w:tcPr>
            <w:tcW w:w="1265" w:type="dxa"/>
          </w:tcPr>
          <w:p w:rsidR="001D551A" w:rsidRPr="00B601E4" w:rsidRDefault="001D551A" w:rsidP="00DE1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7,99</w:t>
            </w:r>
          </w:p>
        </w:tc>
      </w:tr>
      <w:tr w:rsidR="001D551A" w:rsidRPr="00B601E4" w:rsidTr="005637A5">
        <w:tc>
          <w:tcPr>
            <w:tcW w:w="807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8" w:type="dxa"/>
          </w:tcPr>
          <w:p w:rsidR="001D551A" w:rsidRDefault="001D551A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KIRINS</w:t>
            </w:r>
          </w:p>
        </w:tc>
        <w:tc>
          <w:tcPr>
            <w:tcW w:w="878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.</w:t>
            </w:r>
          </w:p>
        </w:tc>
        <w:tc>
          <w:tcPr>
            <w:tcW w:w="3406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5" w:type="dxa"/>
          </w:tcPr>
          <w:p w:rsidR="001D551A" w:rsidRPr="00B601E4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5,35</w:t>
            </w:r>
          </w:p>
        </w:tc>
      </w:tr>
      <w:tr w:rsidR="001D551A" w:rsidRPr="00B601E4" w:rsidTr="00410160">
        <w:tc>
          <w:tcPr>
            <w:tcW w:w="807" w:type="dxa"/>
          </w:tcPr>
          <w:p w:rsidR="001D551A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88" w:type="dxa"/>
          </w:tcPr>
          <w:p w:rsidR="001D551A" w:rsidRDefault="001D551A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s BOBROVS</w:t>
            </w:r>
          </w:p>
        </w:tc>
        <w:tc>
          <w:tcPr>
            <w:tcW w:w="878" w:type="dxa"/>
          </w:tcPr>
          <w:p w:rsidR="001D551A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.</w:t>
            </w:r>
          </w:p>
        </w:tc>
        <w:tc>
          <w:tcPr>
            <w:tcW w:w="3406" w:type="dxa"/>
          </w:tcPr>
          <w:p w:rsidR="001D551A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5" w:type="dxa"/>
          </w:tcPr>
          <w:p w:rsidR="001D551A" w:rsidRPr="00B601E4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6,98</w:t>
            </w:r>
          </w:p>
        </w:tc>
      </w:tr>
      <w:tr w:rsidR="001D551A" w:rsidRPr="00B601E4" w:rsidTr="005637A5">
        <w:tc>
          <w:tcPr>
            <w:tcW w:w="807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D551A" w:rsidRDefault="001D551A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s PUPELS</w:t>
            </w:r>
          </w:p>
        </w:tc>
        <w:tc>
          <w:tcPr>
            <w:tcW w:w="878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.</w:t>
            </w:r>
          </w:p>
        </w:tc>
        <w:tc>
          <w:tcPr>
            <w:tcW w:w="3406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265" w:type="dxa"/>
          </w:tcPr>
          <w:p w:rsidR="001D551A" w:rsidRPr="00B601E4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1D551A" w:rsidRPr="00B601E4" w:rsidTr="005637A5">
        <w:tc>
          <w:tcPr>
            <w:tcW w:w="807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D551A" w:rsidRDefault="001D551A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as KULIKEVIČIUS </w:t>
            </w:r>
          </w:p>
        </w:tc>
        <w:tc>
          <w:tcPr>
            <w:tcW w:w="878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406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65" w:type="dxa"/>
          </w:tcPr>
          <w:p w:rsidR="001D551A" w:rsidRPr="00B601E4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1D551A" w:rsidRPr="00B601E4" w:rsidTr="005637A5">
        <w:tc>
          <w:tcPr>
            <w:tcW w:w="807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D551A" w:rsidRDefault="001D551A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vels KAZAKEVIČS</w:t>
            </w:r>
          </w:p>
        </w:tc>
        <w:tc>
          <w:tcPr>
            <w:tcW w:w="878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.</w:t>
            </w:r>
          </w:p>
        </w:tc>
        <w:tc>
          <w:tcPr>
            <w:tcW w:w="3406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5" w:type="dxa"/>
          </w:tcPr>
          <w:p w:rsidR="001D551A" w:rsidRPr="00B601E4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1D551A" w:rsidRPr="00B601E4" w:rsidTr="005637A5">
        <w:tc>
          <w:tcPr>
            <w:tcW w:w="807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D551A" w:rsidRDefault="001D551A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ačeslavs STAŅKEVIČS</w:t>
            </w:r>
          </w:p>
        </w:tc>
        <w:tc>
          <w:tcPr>
            <w:tcW w:w="878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.</w:t>
            </w:r>
          </w:p>
        </w:tc>
        <w:tc>
          <w:tcPr>
            <w:tcW w:w="3406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5" w:type="dxa"/>
          </w:tcPr>
          <w:p w:rsidR="001D551A" w:rsidRPr="00B601E4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1D551A" w:rsidRPr="00B601E4" w:rsidTr="005637A5">
        <w:tc>
          <w:tcPr>
            <w:tcW w:w="807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D551A" w:rsidRDefault="001D551A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s SEBEŽOVAS</w:t>
            </w:r>
          </w:p>
        </w:tc>
        <w:tc>
          <w:tcPr>
            <w:tcW w:w="878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406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65" w:type="dxa"/>
          </w:tcPr>
          <w:p w:rsidR="001D551A" w:rsidRPr="00B601E4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1D551A" w:rsidRPr="00B601E4" w:rsidTr="005637A5">
        <w:tc>
          <w:tcPr>
            <w:tcW w:w="807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D551A" w:rsidRDefault="001D551A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tis JAKŠTAS</w:t>
            </w:r>
          </w:p>
        </w:tc>
        <w:tc>
          <w:tcPr>
            <w:tcW w:w="878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65" w:type="dxa"/>
          </w:tcPr>
          <w:p w:rsidR="001D551A" w:rsidRPr="00B601E4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1D551A" w:rsidRPr="00B601E4" w:rsidTr="005637A5">
        <w:tc>
          <w:tcPr>
            <w:tcW w:w="807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D551A" w:rsidRDefault="001D551A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stas GRAUSLYS</w:t>
            </w:r>
          </w:p>
        </w:tc>
        <w:tc>
          <w:tcPr>
            <w:tcW w:w="878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1D551A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65" w:type="dxa"/>
          </w:tcPr>
          <w:p w:rsidR="001D551A" w:rsidRPr="00B601E4" w:rsidRDefault="001D551A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51505E" w:rsidRDefault="0051505E" w:rsidP="0051505E">
      <w:pPr>
        <w:jc w:val="both"/>
        <w:rPr>
          <w:b/>
          <w:sz w:val="12"/>
          <w:szCs w:val="12"/>
          <w:u w:val="single"/>
        </w:rPr>
      </w:pPr>
    </w:p>
    <w:p w:rsidR="00545964" w:rsidRDefault="00563B4B" w:rsidP="0054596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A-PELDĒŠANA  sievietes</w:t>
      </w:r>
      <w:r w:rsidR="00545964">
        <w:rPr>
          <w:b/>
          <w:sz w:val="24"/>
          <w:szCs w:val="24"/>
          <w:u w:val="single"/>
        </w:rPr>
        <w:t xml:space="preserve"> (50 m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545964" w:rsidRPr="00B601E4" w:rsidTr="00410160">
        <w:tc>
          <w:tcPr>
            <w:tcW w:w="807" w:type="dxa"/>
          </w:tcPr>
          <w:p w:rsidR="00545964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545964" w:rsidRDefault="0054596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nna CVEČKOVSKA</w:t>
            </w:r>
          </w:p>
        </w:tc>
        <w:tc>
          <w:tcPr>
            <w:tcW w:w="878" w:type="dxa"/>
          </w:tcPr>
          <w:p w:rsidR="00545964" w:rsidRDefault="0054596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.</w:t>
            </w:r>
          </w:p>
        </w:tc>
        <w:tc>
          <w:tcPr>
            <w:tcW w:w="3406" w:type="dxa"/>
          </w:tcPr>
          <w:p w:rsidR="00545964" w:rsidRDefault="0054596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5" w:type="dxa"/>
          </w:tcPr>
          <w:p w:rsidR="00545964" w:rsidRPr="00B601E4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6,11</w:t>
            </w:r>
          </w:p>
        </w:tc>
      </w:tr>
      <w:tr w:rsidR="00545964" w:rsidRPr="00B601E4" w:rsidTr="00410160">
        <w:tc>
          <w:tcPr>
            <w:tcW w:w="807" w:type="dxa"/>
          </w:tcPr>
          <w:p w:rsidR="00545964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545964" w:rsidRDefault="0054596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ra BULDURE</w:t>
            </w:r>
          </w:p>
        </w:tc>
        <w:tc>
          <w:tcPr>
            <w:tcW w:w="878" w:type="dxa"/>
          </w:tcPr>
          <w:p w:rsidR="00545964" w:rsidRDefault="0054596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.</w:t>
            </w:r>
          </w:p>
        </w:tc>
        <w:tc>
          <w:tcPr>
            <w:tcW w:w="3406" w:type="dxa"/>
          </w:tcPr>
          <w:p w:rsidR="00545964" w:rsidRDefault="0054596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5" w:type="dxa"/>
          </w:tcPr>
          <w:p w:rsidR="00545964" w:rsidRPr="00B601E4" w:rsidRDefault="001D551A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,53</w:t>
            </w:r>
          </w:p>
        </w:tc>
      </w:tr>
    </w:tbl>
    <w:p w:rsidR="0067041D" w:rsidRDefault="0067041D" w:rsidP="0051505E">
      <w:pPr>
        <w:jc w:val="both"/>
        <w:rPr>
          <w:b/>
          <w:sz w:val="24"/>
          <w:szCs w:val="24"/>
          <w:u w:val="single"/>
        </w:rPr>
      </w:pPr>
    </w:p>
    <w:p w:rsidR="0051505E" w:rsidRDefault="0067041D" w:rsidP="0051505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51505E">
        <w:rPr>
          <w:b/>
          <w:sz w:val="24"/>
          <w:szCs w:val="24"/>
          <w:u w:val="single"/>
        </w:rPr>
        <w:t>„MASTERS”  sievietes   (50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0924A0" w:rsidRPr="00B601E4" w:rsidTr="00410160">
        <w:tc>
          <w:tcPr>
            <w:tcW w:w="807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ta JAUNBAUERE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28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 ANTONE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8,36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ba STRAUTMANE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4,04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āte LĪNE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9,10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la LAPIŅA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</w:p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„MASTERS” vīrieši   ( 50 m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51505E" w:rsidRPr="00B601E4" w:rsidTr="00410160">
        <w:tc>
          <w:tcPr>
            <w:tcW w:w="807" w:type="dxa"/>
          </w:tcPr>
          <w:p w:rsidR="0051505E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51505E" w:rsidRDefault="0051505E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utas RIMKUS</w:t>
            </w:r>
          </w:p>
        </w:tc>
        <w:tc>
          <w:tcPr>
            <w:tcW w:w="878" w:type="dxa"/>
          </w:tcPr>
          <w:p w:rsidR="0051505E" w:rsidRDefault="0051505E" w:rsidP="00545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45964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51505E" w:rsidRDefault="0051505E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65" w:type="dxa"/>
          </w:tcPr>
          <w:p w:rsidR="0051505E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2,76</w:t>
            </w:r>
          </w:p>
        </w:tc>
      </w:tr>
      <w:tr w:rsidR="000924A0" w:rsidRPr="00B601E4" w:rsidTr="005637A5">
        <w:tc>
          <w:tcPr>
            <w:tcW w:w="807" w:type="dxa"/>
          </w:tcPr>
          <w:p w:rsidR="000924A0" w:rsidRDefault="000924A0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0924A0" w:rsidRDefault="000924A0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monds MAZPANS</w:t>
            </w:r>
          </w:p>
        </w:tc>
        <w:tc>
          <w:tcPr>
            <w:tcW w:w="878" w:type="dxa"/>
          </w:tcPr>
          <w:p w:rsidR="000924A0" w:rsidRDefault="000924A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.</w:t>
            </w:r>
          </w:p>
        </w:tc>
        <w:tc>
          <w:tcPr>
            <w:tcW w:w="3406" w:type="dxa"/>
          </w:tcPr>
          <w:p w:rsidR="000924A0" w:rsidRDefault="000924A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65" w:type="dxa"/>
          </w:tcPr>
          <w:p w:rsidR="000924A0" w:rsidRPr="00B601E4" w:rsidRDefault="000924A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0924A0" w:rsidRPr="00B601E4" w:rsidTr="005637A5">
        <w:tc>
          <w:tcPr>
            <w:tcW w:w="807" w:type="dxa"/>
          </w:tcPr>
          <w:p w:rsidR="000924A0" w:rsidRDefault="000924A0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0924A0" w:rsidRDefault="000924A0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vgeņijs KOPASOVS</w:t>
            </w:r>
          </w:p>
        </w:tc>
        <w:tc>
          <w:tcPr>
            <w:tcW w:w="878" w:type="dxa"/>
          </w:tcPr>
          <w:p w:rsidR="000924A0" w:rsidRDefault="000924A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.</w:t>
            </w:r>
          </w:p>
        </w:tc>
        <w:tc>
          <w:tcPr>
            <w:tcW w:w="3406" w:type="dxa"/>
          </w:tcPr>
          <w:p w:rsidR="000924A0" w:rsidRDefault="000924A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265" w:type="dxa"/>
          </w:tcPr>
          <w:p w:rsidR="000924A0" w:rsidRPr="00B601E4" w:rsidRDefault="000924A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</w:p>
    <w:p w:rsidR="005637A5" w:rsidRDefault="005637A5" w:rsidP="0051505E">
      <w:pPr>
        <w:jc w:val="both"/>
        <w:rPr>
          <w:b/>
          <w:sz w:val="24"/>
          <w:szCs w:val="24"/>
          <w:u w:val="single"/>
        </w:rPr>
      </w:pPr>
    </w:p>
    <w:p w:rsidR="005637A5" w:rsidRDefault="005637A5" w:rsidP="0051505E">
      <w:pPr>
        <w:jc w:val="both"/>
        <w:rPr>
          <w:b/>
          <w:sz w:val="24"/>
          <w:szCs w:val="24"/>
          <w:u w:val="single"/>
        </w:rPr>
      </w:pPr>
    </w:p>
    <w:p w:rsidR="005637A5" w:rsidRDefault="005637A5" w:rsidP="0051505E">
      <w:pPr>
        <w:jc w:val="both"/>
        <w:rPr>
          <w:b/>
          <w:sz w:val="24"/>
          <w:szCs w:val="24"/>
          <w:u w:val="single"/>
        </w:rPr>
      </w:pPr>
    </w:p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JUNIORES   „C”   (50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0924A0" w:rsidRPr="00B601E4" w:rsidTr="00410160">
        <w:tc>
          <w:tcPr>
            <w:tcW w:w="807" w:type="dxa"/>
          </w:tcPr>
          <w:p w:rsidR="000924A0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ta JAKAITE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,01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Rēzija LĪNE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6,60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inta MORKŪNAITE 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SM „Atžalynas”(LTU)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5,03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ja ULANČIKA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5,35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 JUODŽIUKYNAITE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9,25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STANKEVIČIŪTE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,21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8" w:type="dxa"/>
          </w:tcPr>
          <w:p w:rsidR="000924A0" w:rsidRPr="00B601E4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 KUBIŠKINA</w:t>
            </w:r>
          </w:p>
        </w:tc>
        <w:tc>
          <w:tcPr>
            <w:tcW w:w="878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7,59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88" w:type="dxa"/>
          </w:tcPr>
          <w:p w:rsidR="000924A0" w:rsidRPr="00B601E4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e Evita ZAUMANE</w:t>
            </w:r>
          </w:p>
        </w:tc>
        <w:tc>
          <w:tcPr>
            <w:tcW w:w="878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9,69</w:t>
            </w:r>
          </w:p>
        </w:tc>
      </w:tr>
      <w:tr w:rsidR="000924A0" w:rsidRPr="00B601E4" w:rsidTr="00410160">
        <w:tc>
          <w:tcPr>
            <w:tcW w:w="807" w:type="dxa"/>
          </w:tcPr>
          <w:p w:rsidR="000924A0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88" w:type="dxa"/>
          </w:tcPr>
          <w:p w:rsidR="000924A0" w:rsidRDefault="000924A0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lina BULKŠAITE</w:t>
            </w:r>
          </w:p>
        </w:tc>
        <w:tc>
          <w:tcPr>
            <w:tcW w:w="878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0924A0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5" w:type="dxa"/>
          </w:tcPr>
          <w:p w:rsidR="000924A0" w:rsidRPr="00B601E4" w:rsidRDefault="000924A0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2,53</w:t>
            </w:r>
          </w:p>
        </w:tc>
      </w:tr>
    </w:tbl>
    <w:p w:rsidR="0051505E" w:rsidRDefault="0051505E" w:rsidP="0051505E">
      <w:pPr>
        <w:jc w:val="both"/>
        <w:rPr>
          <w:b/>
          <w:sz w:val="12"/>
          <w:szCs w:val="12"/>
          <w:u w:val="single"/>
        </w:rPr>
      </w:pPr>
    </w:p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IORI „C”   (50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44004F" w:rsidRPr="000C61D8" w:rsidTr="00410160">
        <w:tc>
          <w:tcPr>
            <w:tcW w:w="807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44004F" w:rsidRPr="000C61D8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ykas JUODŽIUKYNAS</w:t>
            </w:r>
          </w:p>
        </w:tc>
        <w:tc>
          <w:tcPr>
            <w:tcW w:w="878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8,72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s ORNICĀN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43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Tomass KRŪMIŅŠ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81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s SEMJONOV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,50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ydas STANKŪNA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,98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88" w:type="dxa"/>
          </w:tcPr>
          <w:p w:rsidR="0044004F" w:rsidRPr="00B601E4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cis IZKALNS</w:t>
            </w:r>
          </w:p>
        </w:tc>
        <w:tc>
          <w:tcPr>
            <w:tcW w:w="878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3406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1,99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uams GAVRILOV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3,73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tas STANKŪNA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4,19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hards PURGAILI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4,52</w:t>
            </w:r>
          </w:p>
        </w:tc>
      </w:tr>
      <w:tr w:rsidR="0044004F" w:rsidRPr="000C61D8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evs SESTULI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6,50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UPENIEK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7,02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us ANTANAVIČIU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(LTU)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9,82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is ĢĒĢERI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0,69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s ZUNDUR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2,82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88" w:type="dxa"/>
          </w:tcPr>
          <w:p w:rsidR="0044004F" w:rsidRPr="00B601E4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s ČUMA-ZVIRBULIS</w:t>
            </w:r>
          </w:p>
        </w:tc>
        <w:tc>
          <w:tcPr>
            <w:tcW w:w="878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2,85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vgeņijs BOBIĻEV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3,91</w:t>
            </w:r>
          </w:p>
        </w:tc>
      </w:tr>
      <w:tr w:rsidR="0044004F" w:rsidRPr="000C61D8" w:rsidTr="00410160">
        <w:tc>
          <w:tcPr>
            <w:tcW w:w="807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88" w:type="dxa"/>
          </w:tcPr>
          <w:p w:rsidR="0044004F" w:rsidRPr="000C61D8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āns TARVIDS</w:t>
            </w:r>
          </w:p>
        </w:tc>
        <w:tc>
          <w:tcPr>
            <w:tcW w:w="878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406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4,59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lāvs Eduards ZĪRAPS 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6,84</w:t>
            </w:r>
          </w:p>
        </w:tc>
      </w:tr>
      <w:tr w:rsidR="0044004F" w:rsidRPr="00B601E4" w:rsidTr="00410160">
        <w:tc>
          <w:tcPr>
            <w:tcW w:w="807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88" w:type="dxa"/>
          </w:tcPr>
          <w:p w:rsidR="0044004F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ars ĢĒĢERIS</w:t>
            </w:r>
          </w:p>
        </w:tc>
        <w:tc>
          <w:tcPr>
            <w:tcW w:w="878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3406" w:type="dxa"/>
          </w:tcPr>
          <w:p w:rsidR="0044004F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44004F" w:rsidRPr="00B601E4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7,50</w:t>
            </w:r>
          </w:p>
        </w:tc>
      </w:tr>
      <w:tr w:rsidR="0044004F" w:rsidRPr="000C61D8" w:rsidTr="00410160">
        <w:tc>
          <w:tcPr>
            <w:tcW w:w="807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88" w:type="dxa"/>
          </w:tcPr>
          <w:p w:rsidR="0044004F" w:rsidRPr="000C61D8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MELNIS</w:t>
            </w:r>
          </w:p>
        </w:tc>
        <w:tc>
          <w:tcPr>
            <w:tcW w:w="878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406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9,97</w:t>
            </w:r>
          </w:p>
        </w:tc>
      </w:tr>
      <w:tr w:rsidR="0044004F" w:rsidRPr="000C61D8" w:rsidTr="00410160">
        <w:tc>
          <w:tcPr>
            <w:tcW w:w="807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44004F" w:rsidRPr="000C61D8" w:rsidRDefault="0044004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s ŠAHMENKO</w:t>
            </w:r>
          </w:p>
        </w:tc>
        <w:tc>
          <w:tcPr>
            <w:tcW w:w="878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6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5" w:type="dxa"/>
          </w:tcPr>
          <w:p w:rsidR="0044004F" w:rsidRPr="000C61D8" w:rsidRDefault="0044004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51505E" w:rsidRDefault="0051505E" w:rsidP="0051505E">
      <w:pPr>
        <w:jc w:val="both"/>
        <w:rPr>
          <w:b/>
          <w:sz w:val="12"/>
          <w:szCs w:val="12"/>
          <w:u w:val="single"/>
        </w:rPr>
      </w:pPr>
    </w:p>
    <w:p w:rsidR="00D70E76" w:rsidRDefault="00D70E76" w:rsidP="0051505E">
      <w:pPr>
        <w:jc w:val="both"/>
        <w:rPr>
          <w:b/>
          <w:sz w:val="12"/>
          <w:szCs w:val="12"/>
          <w:u w:val="single"/>
        </w:rPr>
      </w:pPr>
    </w:p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IORES „B”  (50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B82A9B" w:rsidRPr="00B601E4" w:rsidTr="00410160">
        <w:tc>
          <w:tcPr>
            <w:tcW w:w="807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B82A9B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 GINEVIČIUTE</w:t>
            </w:r>
          </w:p>
        </w:tc>
        <w:tc>
          <w:tcPr>
            <w:tcW w:w="878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0,16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B82A9B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e SEDOVA</w:t>
            </w:r>
          </w:p>
        </w:tc>
        <w:tc>
          <w:tcPr>
            <w:tcW w:w="878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6,93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</w:tcPr>
          <w:p w:rsidR="00B82A9B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le ŠIMKUTE</w:t>
            </w:r>
          </w:p>
        </w:tc>
        <w:tc>
          <w:tcPr>
            <w:tcW w:w="878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SM „Atžalynas”(LTU)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7,82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8" w:type="dxa"/>
          </w:tcPr>
          <w:p w:rsidR="00B82A9B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KIVLENIECE</w:t>
            </w:r>
          </w:p>
        </w:tc>
        <w:tc>
          <w:tcPr>
            <w:tcW w:w="878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41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8" w:type="dxa"/>
          </w:tcPr>
          <w:p w:rsidR="00B82A9B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ne DŽIUGYTE</w:t>
            </w:r>
          </w:p>
        </w:tc>
        <w:tc>
          <w:tcPr>
            <w:tcW w:w="878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5,90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88" w:type="dxa"/>
          </w:tcPr>
          <w:p w:rsidR="00B82A9B" w:rsidRPr="00B601E4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eva PETRAUSKAITE </w:t>
            </w:r>
          </w:p>
        </w:tc>
        <w:tc>
          <w:tcPr>
            <w:tcW w:w="878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8,22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8" w:type="dxa"/>
          </w:tcPr>
          <w:p w:rsidR="00B82A9B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ta GROSLEY</w:t>
            </w:r>
          </w:p>
        </w:tc>
        <w:tc>
          <w:tcPr>
            <w:tcW w:w="878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9,76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88" w:type="dxa"/>
          </w:tcPr>
          <w:p w:rsidR="00B82A9B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īna ARĀJA</w:t>
            </w:r>
          </w:p>
        </w:tc>
        <w:tc>
          <w:tcPr>
            <w:tcW w:w="878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2,35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88" w:type="dxa"/>
          </w:tcPr>
          <w:p w:rsidR="00B82A9B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rika Lilija LĪNE</w:t>
            </w:r>
          </w:p>
        </w:tc>
        <w:tc>
          <w:tcPr>
            <w:tcW w:w="878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3,93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88" w:type="dxa"/>
          </w:tcPr>
          <w:p w:rsidR="00B82A9B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īna ZUSTENIECE</w:t>
            </w:r>
          </w:p>
        </w:tc>
        <w:tc>
          <w:tcPr>
            <w:tcW w:w="878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4,74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88" w:type="dxa"/>
          </w:tcPr>
          <w:p w:rsidR="00B82A9B" w:rsidRDefault="00B82A9B" w:rsidP="00B82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va CELMA</w:t>
            </w:r>
          </w:p>
        </w:tc>
        <w:tc>
          <w:tcPr>
            <w:tcW w:w="878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6,53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88" w:type="dxa"/>
          </w:tcPr>
          <w:p w:rsidR="00B82A9B" w:rsidRDefault="00B82A9B" w:rsidP="00B82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BRAZAUSKAITE</w:t>
            </w:r>
          </w:p>
        </w:tc>
        <w:tc>
          <w:tcPr>
            <w:tcW w:w="878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6,86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88" w:type="dxa"/>
          </w:tcPr>
          <w:p w:rsidR="00B82A9B" w:rsidRDefault="00B82A9B" w:rsidP="00B82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 ALEKSYNAITE</w:t>
            </w:r>
          </w:p>
        </w:tc>
        <w:tc>
          <w:tcPr>
            <w:tcW w:w="878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 (LTU)</w:t>
            </w:r>
          </w:p>
        </w:tc>
        <w:tc>
          <w:tcPr>
            <w:tcW w:w="1265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3,87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88" w:type="dxa"/>
          </w:tcPr>
          <w:p w:rsidR="00B82A9B" w:rsidRPr="00B601E4" w:rsidRDefault="00B82A9B" w:rsidP="00B82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a BRINKMANE</w:t>
            </w:r>
          </w:p>
        </w:tc>
        <w:tc>
          <w:tcPr>
            <w:tcW w:w="878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,23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88" w:type="dxa"/>
          </w:tcPr>
          <w:p w:rsidR="00B82A9B" w:rsidRDefault="00B82A9B" w:rsidP="00B82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 ARMONAVIČIŪTE</w:t>
            </w:r>
          </w:p>
        </w:tc>
        <w:tc>
          <w:tcPr>
            <w:tcW w:w="878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1,15</w:t>
            </w:r>
          </w:p>
        </w:tc>
      </w:tr>
      <w:tr w:rsidR="00B82A9B" w:rsidRPr="00B601E4" w:rsidTr="005637A5">
        <w:tc>
          <w:tcPr>
            <w:tcW w:w="807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B82A9B" w:rsidRPr="00B601E4" w:rsidRDefault="00B82A9B" w:rsidP="00B82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va MEDELINSKAITE</w:t>
            </w:r>
          </w:p>
        </w:tc>
        <w:tc>
          <w:tcPr>
            <w:tcW w:w="878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5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B82A9B" w:rsidRPr="00B601E4" w:rsidTr="005637A5">
        <w:tc>
          <w:tcPr>
            <w:tcW w:w="807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B82A9B" w:rsidRDefault="00B82A9B" w:rsidP="00B82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e TRAINE</w:t>
            </w:r>
          </w:p>
        </w:tc>
        <w:tc>
          <w:tcPr>
            <w:tcW w:w="878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B82A9B" w:rsidRPr="00B601E4" w:rsidTr="005637A5">
        <w:tc>
          <w:tcPr>
            <w:tcW w:w="807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B82A9B" w:rsidRDefault="00B82A9B" w:rsidP="00B82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dze VĪKSNA</w:t>
            </w:r>
          </w:p>
        </w:tc>
        <w:tc>
          <w:tcPr>
            <w:tcW w:w="878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B82A9B" w:rsidRPr="00B601E4" w:rsidRDefault="00B82A9B" w:rsidP="00B82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51505E" w:rsidRDefault="0051505E" w:rsidP="0051505E">
      <w:pPr>
        <w:jc w:val="both"/>
        <w:rPr>
          <w:b/>
          <w:sz w:val="12"/>
          <w:szCs w:val="12"/>
          <w:u w:val="single"/>
        </w:rPr>
      </w:pPr>
    </w:p>
    <w:p w:rsidR="0051505E" w:rsidRPr="00C4176B" w:rsidRDefault="0051505E" w:rsidP="0051505E">
      <w:pPr>
        <w:jc w:val="both"/>
        <w:rPr>
          <w:b/>
          <w:sz w:val="12"/>
          <w:szCs w:val="12"/>
          <w:u w:val="single"/>
        </w:rPr>
      </w:pPr>
    </w:p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IORI „B”  (50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B82A9B" w:rsidRPr="00B601E4" w:rsidTr="00410160">
        <w:tc>
          <w:tcPr>
            <w:tcW w:w="807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B82A9B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as JUŠKEVIČUS</w:t>
            </w:r>
          </w:p>
        </w:tc>
        <w:tc>
          <w:tcPr>
            <w:tcW w:w="878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0,54</w:t>
            </w:r>
          </w:p>
        </w:tc>
      </w:tr>
      <w:tr w:rsidR="00B82A9B" w:rsidRPr="00B601E4" w:rsidTr="00410160">
        <w:tc>
          <w:tcPr>
            <w:tcW w:w="807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B82A9B" w:rsidRDefault="00B82A9B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as KAPOČIUS</w:t>
            </w:r>
          </w:p>
        </w:tc>
        <w:tc>
          <w:tcPr>
            <w:tcW w:w="878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B82A9B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B82A9B" w:rsidRPr="00B601E4" w:rsidRDefault="00B82A9B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4,02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s SIŅAVSKIS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8,03</w:t>
            </w:r>
          </w:p>
        </w:tc>
      </w:tr>
      <w:tr w:rsidR="003A3A20" w:rsidRPr="00B601E4" w:rsidTr="005637A5">
        <w:tc>
          <w:tcPr>
            <w:tcW w:w="807" w:type="dxa"/>
          </w:tcPr>
          <w:p w:rsidR="003A3A20" w:rsidRDefault="003A3A2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8" w:type="dxa"/>
          </w:tcPr>
          <w:p w:rsidR="003A3A20" w:rsidRDefault="003A3A20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irts SOKOLOVS</w:t>
            </w:r>
          </w:p>
        </w:tc>
        <w:tc>
          <w:tcPr>
            <w:tcW w:w="878" w:type="dxa"/>
          </w:tcPr>
          <w:p w:rsidR="003A3A20" w:rsidRDefault="003A3A2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Default="003A3A2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3A3A20" w:rsidRPr="00B601E4" w:rsidRDefault="003A3A20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8,10</w:t>
            </w:r>
          </w:p>
        </w:tc>
      </w:tr>
      <w:tr w:rsidR="003A3A20" w:rsidRPr="00B601E4" w:rsidTr="005637A5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nds CELMIŅŠ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8,99</w:t>
            </w:r>
          </w:p>
        </w:tc>
      </w:tr>
      <w:tr w:rsidR="003A3A20" w:rsidRPr="00B601E4" w:rsidTr="005637A5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KOROTKOVS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31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s MASTJAŅICA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40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ynas SABAS 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52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estas ČISTOVAS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,51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js ŠOMKA 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,60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88" w:type="dxa"/>
          </w:tcPr>
          <w:p w:rsidR="003A3A20" w:rsidRPr="00B601E4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rlis OZOLIŅŠ</w:t>
            </w:r>
          </w:p>
        </w:tc>
        <w:tc>
          <w:tcPr>
            <w:tcW w:w="878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,75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s DAVYDOVAS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2,15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KĻAVIŅŠ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2,53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s ŠKUTANS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2,67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s VĪTOLS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3,00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s Ansis RUĢELIS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4,68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vidas JASILIONIS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5,50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C111F4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 KAIRYS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6,22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C111F4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s UPENIEKS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7,50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C111F4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berts DUĻBINSKIS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8,16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Default="00C111F4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88" w:type="dxa"/>
          </w:tcPr>
          <w:p w:rsidR="003A3A20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antas GUOGA</w:t>
            </w:r>
          </w:p>
        </w:tc>
        <w:tc>
          <w:tcPr>
            <w:tcW w:w="878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9,52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Pr="00B601E4" w:rsidRDefault="00C111F4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88" w:type="dxa"/>
          </w:tcPr>
          <w:p w:rsidR="003A3A20" w:rsidRPr="00B601E4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nārs ROŽINSKIS</w:t>
            </w:r>
          </w:p>
        </w:tc>
        <w:tc>
          <w:tcPr>
            <w:tcW w:w="878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0,03</w:t>
            </w:r>
          </w:p>
        </w:tc>
      </w:tr>
      <w:tr w:rsidR="003A3A20" w:rsidRPr="00B601E4" w:rsidTr="00410160">
        <w:tc>
          <w:tcPr>
            <w:tcW w:w="807" w:type="dxa"/>
          </w:tcPr>
          <w:p w:rsidR="003A3A20" w:rsidRPr="00B601E4" w:rsidRDefault="00C111F4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88" w:type="dxa"/>
          </w:tcPr>
          <w:p w:rsidR="003A3A20" w:rsidRPr="00B601E4" w:rsidRDefault="003A3A20" w:rsidP="003A3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as ŠIUŠAS </w:t>
            </w:r>
          </w:p>
        </w:tc>
        <w:tc>
          <w:tcPr>
            <w:tcW w:w="878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3A3A20" w:rsidRPr="00B601E4" w:rsidRDefault="003A3A20" w:rsidP="003A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1,85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88" w:type="dxa"/>
          </w:tcPr>
          <w:p w:rsidR="00C111F4" w:rsidRDefault="00C111F4" w:rsidP="00C11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ers INNUSS</w:t>
            </w:r>
          </w:p>
        </w:tc>
        <w:tc>
          <w:tcPr>
            <w:tcW w:w="878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3,66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88" w:type="dxa"/>
          </w:tcPr>
          <w:p w:rsidR="00C111F4" w:rsidRDefault="00C111F4" w:rsidP="00C11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dolfs ŠTĀLS</w:t>
            </w:r>
          </w:p>
        </w:tc>
        <w:tc>
          <w:tcPr>
            <w:tcW w:w="878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3,73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88" w:type="dxa"/>
          </w:tcPr>
          <w:p w:rsidR="00C111F4" w:rsidRPr="00B601E4" w:rsidRDefault="00C111F4" w:rsidP="00C11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hards SPROĢIS</w:t>
            </w:r>
          </w:p>
        </w:tc>
        <w:tc>
          <w:tcPr>
            <w:tcW w:w="878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,99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88" w:type="dxa"/>
          </w:tcPr>
          <w:p w:rsidR="00C111F4" w:rsidRDefault="00C111F4" w:rsidP="00C11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as BAKUTIS</w:t>
            </w:r>
          </w:p>
        </w:tc>
        <w:tc>
          <w:tcPr>
            <w:tcW w:w="878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1,14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88" w:type="dxa"/>
          </w:tcPr>
          <w:p w:rsidR="00C111F4" w:rsidRDefault="00C111F4" w:rsidP="00C11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AUŠTS</w:t>
            </w:r>
          </w:p>
        </w:tc>
        <w:tc>
          <w:tcPr>
            <w:tcW w:w="878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3,34</w:t>
            </w:r>
          </w:p>
        </w:tc>
      </w:tr>
      <w:tr w:rsidR="00C111F4" w:rsidRPr="00B601E4" w:rsidTr="005637A5">
        <w:tc>
          <w:tcPr>
            <w:tcW w:w="807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C111F4" w:rsidRDefault="00C111F4" w:rsidP="00C11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s VILERTS</w:t>
            </w:r>
          </w:p>
        </w:tc>
        <w:tc>
          <w:tcPr>
            <w:tcW w:w="878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6" w:type="dxa"/>
          </w:tcPr>
          <w:p w:rsidR="00C111F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C111F4" w:rsidRPr="00B601E4" w:rsidTr="005637A5">
        <w:tc>
          <w:tcPr>
            <w:tcW w:w="807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C111F4" w:rsidRPr="00B601E4" w:rsidRDefault="00C111F4" w:rsidP="00C11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vs BRIĢIS</w:t>
            </w:r>
          </w:p>
        </w:tc>
        <w:tc>
          <w:tcPr>
            <w:tcW w:w="878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6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C111F4" w:rsidRPr="00B601E4" w:rsidRDefault="00C111F4" w:rsidP="00C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51505E" w:rsidRDefault="0051505E" w:rsidP="0051505E">
      <w:pPr>
        <w:jc w:val="both"/>
        <w:rPr>
          <w:b/>
          <w:sz w:val="12"/>
          <w:szCs w:val="12"/>
          <w:u w:val="single"/>
        </w:rPr>
      </w:pPr>
    </w:p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IORES  „A”  (100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C111F4" w:rsidRPr="00B601E4" w:rsidTr="00410160">
        <w:tc>
          <w:tcPr>
            <w:tcW w:w="807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ante URBELYTE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SM „Atžalynas”(LTU)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6,61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ina NEŠUKAITYTE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8,91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KARASA 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6,78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Līvija ROZENVALDE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6,84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tija LOKSTA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7,03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vita LUKŠAITE 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9,28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ba SILICKA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,53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MARKOVA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6,75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88" w:type="dxa"/>
          </w:tcPr>
          <w:p w:rsidR="00C111F4" w:rsidRPr="00B601E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LANGE</w:t>
            </w:r>
          </w:p>
        </w:tc>
        <w:tc>
          <w:tcPr>
            <w:tcW w:w="878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1,52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GURECKAITE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3,21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EDELINSKAITE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SM-IK „Favoritas”  (LTU) 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4,38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āte UZULE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8,26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88" w:type="dxa"/>
          </w:tcPr>
          <w:p w:rsidR="00C111F4" w:rsidRPr="00B601E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a BRAČKA</w:t>
            </w:r>
          </w:p>
        </w:tc>
        <w:tc>
          <w:tcPr>
            <w:tcW w:w="878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,60</w:t>
            </w:r>
          </w:p>
        </w:tc>
      </w:tr>
      <w:tr w:rsidR="00C111F4" w:rsidRPr="00B601E4" w:rsidTr="00410160">
        <w:tc>
          <w:tcPr>
            <w:tcW w:w="807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88" w:type="dxa"/>
          </w:tcPr>
          <w:p w:rsidR="00C111F4" w:rsidRDefault="00C111F4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ja REPINTSEVA</w:t>
            </w:r>
          </w:p>
        </w:tc>
        <w:tc>
          <w:tcPr>
            <w:tcW w:w="878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C111F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65" w:type="dxa"/>
          </w:tcPr>
          <w:p w:rsidR="00C111F4" w:rsidRPr="00B601E4" w:rsidRDefault="00C111F4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2,02</w:t>
            </w:r>
          </w:p>
        </w:tc>
      </w:tr>
      <w:tr w:rsidR="00C111F4" w:rsidRPr="00B601E4" w:rsidTr="005637A5">
        <w:tc>
          <w:tcPr>
            <w:tcW w:w="807" w:type="dxa"/>
          </w:tcPr>
          <w:p w:rsidR="00C111F4" w:rsidRDefault="00C111F4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C111F4" w:rsidRDefault="00C111F4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e JOKUMA</w:t>
            </w:r>
          </w:p>
        </w:tc>
        <w:tc>
          <w:tcPr>
            <w:tcW w:w="878" w:type="dxa"/>
          </w:tcPr>
          <w:p w:rsidR="00C111F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C111F4" w:rsidRPr="00B601E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C111F4" w:rsidRPr="00B601E4" w:rsidTr="005637A5">
        <w:tc>
          <w:tcPr>
            <w:tcW w:w="807" w:type="dxa"/>
          </w:tcPr>
          <w:p w:rsidR="00C111F4" w:rsidRDefault="00C111F4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C111F4" w:rsidRDefault="00C111F4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īna RUSAKOVA</w:t>
            </w:r>
          </w:p>
        </w:tc>
        <w:tc>
          <w:tcPr>
            <w:tcW w:w="878" w:type="dxa"/>
          </w:tcPr>
          <w:p w:rsidR="00C111F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C111F4" w:rsidRPr="00B601E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C111F4" w:rsidRPr="00B601E4" w:rsidTr="005637A5">
        <w:tc>
          <w:tcPr>
            <w:tcW w:w="807" w:type="dxa"/>
          </w:tcPr>
          <w:p w:rsidR="00C111F4" w:rsidRPr="00B601E4" w:rsidRDefault="00C111F4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C111F4" w:rsidRPr="00B601E4" w:rsidRDefault="00C111F4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a BRAZINSKAITE</w:t>
            </w:r>
          </w:p>
        </w:tc>
        <w:tc>
          <w:tcPr>
            <w:tcW w:w="878" w:type="dxa"/>
          </w:tcPr>
          <w:p w:rsidR="00C111F4" w:rsidRPr="00B601E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C111F4" w:rsidRPr="00B601E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5" w:type="dxa"/>
          </w:tcPr>
          <w:p w:rsidR="00C111F4" w:rsidRPr="00B601E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C111F4" w:rsidRPr="00B601E4" w:rsidTr="005637A5">
        <w:tc>
          <w:tcPr>
            <w:tcW w:w="807" w:type="dxa"/>
          </w:tcPr>
          <w:p w:rsidR="00C111F4" w:rsidRDefault="00C111F4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C111F4" w:rsidRDefault="00C111F4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ļizaveta SIMAČEVA</w:t>
            </w:r>
          </w:p>
        </w:tc>
        <w:tc>
          <w:tcPr>
            <w:tcW w:w="878" w:type="dxa"/>
          </w:tcPr>
          <w:p w:rsidR="00C111F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C111F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C111F4" w:rsidRPr="00B601E4" w:rsidRDefault="00C111F4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51505E" w:rsidRDefault="0051505E" w:rsidP="0051505E">
      <w:pPr>
        <w:jc w:val="both"/>
        <w:rPr>
          <w:b/>
          <w:sz w:val="12"/>
          <w:szCs w:val="12"/>
          <w:u w:val="single"/>
        </w:rPr>
      </w:pPr>
    </w:p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IORI  „A”  (100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100A3D" w:rsidRPr="00B601E4" w:rsidTr="00410160">
        <w:tc>
          <w:tcPr>
            <w:tcW w:w="807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100A3D" w:rsidRDefault="00100A3D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monds Māris KALNIŅŠ</w:t>
            </w:r>
          </w:p>
        </w:tc>
        <w:tc>
          <w:tcPr>
            <w:tcW w:w="878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100A3D" w:rsidRPr="00B601E4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9,35</w:t>
            </w:r>
          </w:p>
        </w:tc>
      </w:tr>
      <w:tr w:rsidR="00100A3D" w:rsidRPr="00B601E4" w:rsidTr="00410160">
        <w:tc>
          <w:tcPr>
            <w:tcW w:w="807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100A3D" w:rsidRDefault="00100A3D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Jānis SAKNE</w:t>
            </w:r>
          </w:p>
        </w:tc>
        <w:tc>
          <w:tcPr>
            <w:tcW w:w="878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100A3D" w:rsidRPr="00B601E4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,29</w:t>
            </w:r>
          </w:p>
        </w:tc>
      </w:tr>
      <w:tr w:rsidR="00100A3D" w:rsidRPr="00B601E4" w:rsidTr="00410160">
        <w:tc>
          <w:tcPr>
            <w:tcW w:w="807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</w:tcPr>
          <w:p w:rsidR="00100A3D" w:rsidRDefault="00100A3D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lds Andris KALNIŅŠ</w:t>
            </w:r>
          </w:p>
        </w:tc>
        <w:tc>
          <w:tcPr>
            <w:tcW w:w="878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100A3D" w:rsidRPr="00B601E4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3,03</w:t>
            </w:r>
          </w:p>
        </w:tc>
      </w:tr>
      <w:tr w:rsidR="00100A3D" w:rsidRPr="00B601E4" w:rsidTr="00410160">
        <w:tc>
          <w:tcPr>
            <w:tcW w:w="807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8" w:type="dxa"/>
          </w:tcPr>
          <w:p w:rsidR="00100A3D" w:rsidRDefault="005637A5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 SKRI</w:t>
            </w:r>
            <w:r w:rsidR="00100A3D">
              <w:rPr>
                <w:sz w:val="24"/>
                <w:szCs w:val="24"/>
              </w:rPr>
              <w:t>DAILA</w:t>
            </w:r>
          </w:p>
        </w:tc>
        <w:tc>
          <w:tcPr>
            <w:tcW w:w="878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100A3D" w:rsidRPr="00B601E4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,21</w:t>
            </w:r>
          </w:p>
        </w:tc>
      </w:tr>
      <w:tr w:rsidR="00100A3D" w:rsidRPr="00B601E4" w:rsidTr="00410160">
        <w:tc>
          <w:tcPr>
            <w:tcW w:w="807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8" w:type="dxa"/>
          </w:tcPr>
          <w:p w:rsidR="00100A3D" w:rsidRDefault="00100A3D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ilas STANKŪNAS </w:t>
            </w:r>
          </w:p>
        </w:tc>
        <w:tc>
          <w:tcPr>
            <w:tcW w:w="878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100A3D" w:rsidRPr="00B601E4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7,99</w:t>
            </w:r>
          </w:p>
        </w:tc>
      </w:tr>
      <w:tr w:rsidR="00100A3D" w:rsidRPr="00B601E4" w:rsidTr="00410160">
        <w:tc>
          <w:tcPr>
            <w:tcW w:w="807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88" w:type="dxa"/>
          </w:tcPr>
          <w:p w:rsidR="00100A3D" w:rsidRDefault="00100A3D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ars BRĪVKALNS</w:t>
            </w:r>
          </w:p>
        </w:tc>
        <w:tc>
          <w:tcPr>
            <w:tcW w:w="878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100A3D" w:rsidRPr="00B601E4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1,75</w:t>
            </w:r>
          </w:p>
        </w:tc>
      </w:tr>
      <w:tr w:rsidR="00100A3D" w:rsidRPr="00B601E4" w:rsidTr="00410160">
        <w:tc>
          <w:tcPr>
            <w:tcW w:w="807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8" w:type="dxa"/>
          </w:tcPr>
          <w:p w:rsidR="00100A3D" w:rsidRDefault="00100A3D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MIĶELSONS</w:t>
            </w:r>
          </w:p>
        </w:tc>
        <w:tc>
          <w:tcPr>
            <w:tcW w:w="878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100A3D" w:rsidRPr="00B601E4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4,00</w:t>
            </w:r>
          </w:p>
        </w:tc>
      </w:tr>
      <w:tr w:rsidR="00100A3D" w:rsidRPr="00B601E4" w:rsidTr="00410160">
        <w:tc>
          <w:tcPr>
            <w:tcW w:w="807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88" w:type="dxa"/>
          </w:tcPr>
          <w:p w:rsidR="00100A3D" w:rsidRDefault="00100A3D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as MAKŪNAS</w:t>
            </w:r>
          </w:p>
        </w:tc>
        <w:tc>
          <w:tcPr>
            <w:tcW w:w="878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100A3D" w:rsidRPr="00B601E4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7,87</w:t>
            </w:r>
          </w:p>
        </w:tc>
      </w:tr>
      <w:tr w:rsidR="00100A3D" w:rsidRPr="00B601E4" w:rsidTr="00410160">
        <w:tc>
          <w:tcPr>
            <w:tcW w:w="807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88" w:type="dxa"/>
          </w:tcPr>
          <w:p w:rsidR="00100A3D" w:rsidRDefault="00100A3D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 DUPLENKO</w:t>
            </w:r>
          </w:p>
        </w:tc>
        <w:tc>
          <w:tcPr>
            <w:tcW w:w="878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65" w:type="dxa"/>
          </w:tcPr>
          <w:p w:rsidR="00100A3D" w:rsidRPr="00B601E4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8,97</w:t>
            </w:r>
          </w:p>
        </w:tc>
      </w:tr>
      <w:tr w:rsidR="00100A3D" w:rsidRPr="00B601E4" w:rsidTr="00410160">
        <w:tc>
          <w:tcPr>
            <w:tcW w:w="807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88" w:type="dxa"/>
          </w:tcPr>
          <w:p w:rsidR="00100A3D" w:rsidRDefault="00100A3D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UGARENKO</w:t>
            </w:r>
          </w:p>
        </w:tc>
        <w:tc>
          <w:tcPr>
            <w:tcW w:w="878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100A3D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65" w:type="dxa"/>
          </w:tcPr>
          <w:p w:rsidR="00100A3D" w:rsidRPr="00B601E4" w:rsidRDefault="00100A3D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,60</w:t>
            </w:r>
          </w:p>
        </w:tc>
      </w:tr>
      <w:tr w:rsidR="00100A3D" w:rsidRPr="00B601E4" w:rsidTr="00410160">
        <w:tc>
          <w:tcPr>
            <w:tcW w:w="807" w:type="dxa"/>
          </w:tcPr>
          <w:p w:rsidR="00100A3D" w:rsidRDefault="00591D7F" w:rsidP="0010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88" w:type="dxa"/>
          </w:tcPr>
          <w:p w:rsidR="00100A3D" w:rsidRDefault="00100A3D" w:rsidP="00100A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POLIS</w:t>
            </w:r>
          </w:p>
        </w:tc>
        <w:tc>
          <w:tcPr>
            <w:tcW w:w="878" w:type="dxa"/>
          </w:tcPr>
          <w:p w:rsidR="00100A3D" w:rsidRDefault="00100A3D" w:rsidP="0010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100A3D" w:rsidRDefault="00100A3D" w:rsidP="0010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100A3D" w:rsidRPr="00B601E4" w:rsidRDefault="00100A3D" w:rsidP="0010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13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 BRADULIN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53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BLUMBERG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95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BLUMBERG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2,53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s GRUNAVS-GRUNOV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2,73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88" w:type="dxa"/>
          </w:tcPr>
          <w:p w:rsidR="00591D7F" w:rsidRPr="00B601E4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as BARKAUSKAS</w:t>
            </w:r>
          </w:p>
        </w:tc>
        <w:tc>
          <w:tcPr>
            <w:tcW w:w="878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3,67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s KETLER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5,71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UPENIEK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7,62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88" w:type="dxa"/>
          </w:tcPr>
          <w:p w:rsidR="00591D7F" w:rsidRPr="00B601E4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s IŠKOVS</w:t>
            </w:r>
          </w:p>
        </w:tc>
        <w:tc>
          <w:tcPr>
            <w:tcW w:w="878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8,70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imirs MEĻIAUSK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9,00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88" w:type="dxa"/>
          </w:tcPr>
          <w:p w:rsidR="00591D7F" w:rsidRPr="00B601E4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ČERTOGONOVS</w:t>
            </w:r>
          </w:p>
        </w:tc>
        <w:tc>
          <w:tcPr>
            <w:tcW w:w="878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9,58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Viljams RUTK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74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s SILĀJ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76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go ANSON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79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us JANKAUSKA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 (LTU)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2,26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ris BARTUŠEVIC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3,90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us ĀN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,57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s Ralfs VERPAKOVSKI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6,85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KLIGIN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,03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s RUDZĪTI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,53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s Dainis RUĢELI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,27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vis KAZAK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2,32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988" w:type="dxa"/>
          </w:tcPr>
          <w:p w:rsidR="00591D7F" w:rsidRPr="00B601E4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KOHANOVS</w:t>
            </w:r>
          </w:p>
        </w:tc>
        <w:tc>
          <w:tcPr>
            <w:tcW w:w="878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4,47</w:t>
            </w:r>
          </w:p>
        </w:tc>
      </w:tr>
      <w:tr w:rsidR="00591D7F" w:rsidRPr="00B601E4" w:rsidTr="005637A5">
        <w:tc>
          <w:tcPr>
            <w:tcW w:w="807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91D7F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lens LAZDOVSKIS</w:t>
            </w:r>
          </w:p>
        </w:tc>
        <w:tc>
          <w:tcPr>
            <w:tcW w:w="878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6" w:type="dxa"/>
          </w:tcPr>
          <w:p w:rsidR="00591D7F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</w:tr>
      <w:tr w:rsidR="00591D7F" w:rsidRPr="00B601E4" w:rsidTr="005637A5">
        <w:tc>
          <w:tcPr>
            <w:tcW w:w="807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91D7F" w:rsidRPr="00B601E4" w:rsidRDefault="00591D7F" w:rsidP="0059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ards EZERNIEKS</w:t>
            </w:r>
          </w:p>
        </w:tc>
        <w:tc>
          <w:tcPr>
            <w:tcW w:w="878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6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59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51505E" w:rsidRDefault="0051505E" w:rsidP="0051505E">
      <w:pPr>
        <w:jc w:val="both"/>
        <w:rPr>
          <w:b/>
          <w:sz w:val="12"/>
          <w:szCs w:val="12"/>
          <w:u w:val="single"/>
        </w:rPr>
      </w:pPr>
    </w:p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NIORES  (100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za GULBE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21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e PUTNIŅA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3,91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īne PUTNIŅA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4,45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la ROZĪTE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6,58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mila IVANOVA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9,12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a NAVICKAITE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uliai SM „Atžalynas” (LTU)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,51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a LĒRUMA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2,36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ida KAZLAUSKAITE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88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 SVIRSKA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ryna LAŠAITE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tasija SCHERBININA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ņingrada (RUS)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51505E" w:rsidRDefault="0051505E" w:rsidP="0051505E">
      <w:pPr>
        <w:jc w:val="both"/>
        <w:rPr>
          <w:b/>
          <w:sz w:val="12"/>
          <w:szCs w:val="12"/>
          <w:u w:val="single"/>
        </w:rPr>
      </w:pPr>
    </w:p>
    <w:p w:rsidR="00EF327C" w:rsidRPr="00EF327C" w:rsidRDefault="00EF327C" w:rsidP="0051505E">
      <w:pPr>
        <w:jc w:val="both"/>
        <w:rPr>
          <w:b/>
          <w:sz w:val="12"/>
          <w:szCs w:val="12"/>
          <w:u w:val="single"/>
        </w:rPr>
      </w:pPr>
      <w:r>
        <w:rPr>
          <w:b/>
          <w:sz w:val="24"/>
          <w:szCs w:val="24"/>
          <w:u w:val="single"/>
        </w:rPr>
        <w:t>SENIORI  (100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988"/>
        <w:gridCol w:w="878"/>
        <w:gridCol w:w="3406"/>
        <w:gridCol w:w="1265"/>
      </w:tblGrid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Mārcis PUTNIŅŠ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7,48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s ZUNDE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3,78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ars BILDE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6,13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dolfs RUMBA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6,28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JAUNZEMS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8,97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ēteris VIĻUMS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9,05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šs KALNIŅŠ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4,49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nas LISAUSKAS 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09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KĻAVINSKIS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35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SALADIS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57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s NEMEŠS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3,65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s ALTENBURGS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7,06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ģers KRAUJA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7,53</w:t>
            </w:r>
          </w:p>
        </w:tc>
      </w:tr>
      <w:tr w:rsidR="00591D7F" w:rsidRPr="00B601E4" w:rsidTr="00410160">
        <w:tc>
          <w:tcPr>
            <w:tcW w:w="807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88" w:type="dxa"/>
          </w:tcPr>
          <w:p w:rsidR="00591D7F" w:rsidRDefault="00591D7F" w:rsidP="00410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s TALAČKAITIS</w:t>
            </w:r>
          </w:p>
        </w:tc>
        <w:tc>
          <w:tcPr>
            <w:tcW w:w="878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591D7F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65" w:type="dxa"/>
          </w:tcPr>
          <w:p w:rsidR="00591D7F" w:rsidRPr="00B601E4" w:rsidRDefault="00591D7F" w:rsidP="00410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0,22</w:t>
            </w:r>
          </w:p>
        </w:tc>
      </w:tr>
      <w:tr w:rsidR="00591D7F" w:rsidRPr="00B601E4" w:rsidTr="00591D7F">
        <w:tc>
          <w:tcPr>
            <w:tcW w:w="807" w:type="dxa"/>
          </w:tcPr>
          <w:p w:rsidR="00591D7F" w:rsidRDefault="00591D7F" w:rsidP="0056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91D7F" w:rsidRDefault="00591D7F" w:rsidP="00563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ačeslavs GORINS</w:t>
            </w:r>
          </w:p>
        </w:tc>
        <w:tc>
          <w:tcPr>
            <w:tcW w:w="878" w:type="dxa"/>
          </w:tcPr>
          <w:p w:rsidR="00591D7F" w:rsidRDefault="00591D7F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6" w:type="dxa"/>
          </w:tcPr>
          <w:p w:rsidR="00591D7F" w:rsidRDefault="00591D7F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65" w:type="dxa"/>
          </w:tcPr>
          <w:p w:rsidR="00591D7F" w:rsidRPr="00B601E4" w:rsidRDefault="00591D7F" w:rsidP="005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</w:p>
    <w:p w:rsidR="0051505E" w:rsidRDefault="0051505E" w:rsidP="0051505E">
      <w:pPr>
        <w:jc w:val="both"/>
        <w:rPr>
          <w:b/>
          <w:sz w:val="24"/>
          <w:szCs w:val="24"/>
          <w:u w:val="single"/>
        </w:rPr>
      </w:pPr>
    </w:p>
    <w:p w:rsidR="0051505E" w:rsidRPr="00604E84" w:rsidRDefault="0051505E" w:rsidP="0051505E">
      <w:pPr>
        <w:jc w:val="both"/>
        <w:rPr>
          <w:sz w:val="24"/>
          <w:szCs w:val="24"/>
        </w:rPr>
      </w:pPr>
      <w:r>
        <w:rPr>
          <w:sz w:val="24"/>
          <w:szCs w:val="24"/>
        </w:rPr>
        <w:t>Sacensību galvenais tiesnes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ita KRŪMIŅA</w:t>
      </w:r>
    </w:p>
    <w:p w:rsidR="0051505E" w:rsidRPr="00BB1157" w:rsidRDefault="0051505E" w:rsidP="0051505E">
      <w:pPr>
        <w:jc w:val="both"/>
        <w:rPr>
          <w:b/>
          <w:sz w:val="24"/>
          <w:szCs w:val="24"/>
          <w:u w:val="single"/>
        </w:rPr>
      </w:pPr>
    </w:p>
    <w:p w:rsidR="00D3701F" w:rsidRDefault="00D3701F"/>
    <w:sectPr w:rsidR="00D3701F" w:rsidSect="00410160">
      <w:footerReference w:type="default" r:id="rId7"/>
      <w:pgSz w:w="11906" w:h="16838"/>
      <w:pgMar w:top="102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6F" w:rsidRDefault="0028666F">
      <w:pPr>
        <w:spacing w:after="0" w:line="240" w:lineRule="auto"/>
      </w:pPr>
      <w:r>
        <w:separator/>
      </w:r>
    </w:p>
  </w:endnote>
  <w:endnote w:type="continuationSeparator" w:id="0">
    <w:p w:rsidR="0028666F" w:rsidRDefault="0028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298431"/>
      <w:docPartObj>
        <w:docPartGallery w:val="Page Numbers (Bottom of Page)"/>
        <w:docPartUnique/>
      </w:docPartObj>
    </w:sdtPr>
    <w:sdtEndPr/>
    <w:sdtContent>
      <w:p w:rsidR="005637A5" w:rsidRDefault="005637A5">
        <w:pPr>
          <w:pStyle w:val="Footer"/>
        </w:pPr>
        <w:r>
          <w:rPr>
            <w:noProof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D219CC" wp14:editId="7734955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7A5" w:rsidRDefault="005637A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63B4B" w:rsidRPr="00563B4B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0D219CC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5637A5" w:rsidRDefault="005637A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63B4B" w:rsidRPr="00563B4B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6F" w:rsidRDefault="0028666F">
      <w:pPr>
        <w:spacing w:after="0" w:line="240" w:lineRule="auto"/>
      </w:pPr>
      <w:r>
        <w:separator/>
      </w:r>
    </w:p>
  </w:footnote>
  <w:footnote w:type="continuationSeparator" w:id="0">
    <w:p w:rsidR="0028666F" w:rsidRDefault="00286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5E"/>
    <w:rsid w:val="000924A0"/>
    <w:rsid w:val="000C6F5F"/>
    <w:rsid w:val="00100A3D"/>
    <w:rsid w:val="001D551A"/>
    <w:rsid w:val="0028666F"/>
    <w:rsid w:val="003675AC"/>
    <w:rsid w:val="003A3A20"/>
    <w:rsid w:val="00410160"/>
    <w:rsid w:val="0044004F"/>
    <w:rsid w:val="0051505E"/>
    <w:rsid w:val="00545964"/>
    <w:rsid w:val="005637A5"/>
    <w:rsid w:val="00563B4B"/>
    <w:rsid w:val="00591D7F"/>
    <w:rsid w:val="00651C3C"/>
    <w:rsid w:val="0067041D"/>
    <w:rsid w:val="00A339C6"/>
    <w:rsid w:val="00A9064A"/>
    <w:rsid w:val="00B82A9B"/>
    <w:rsid w:val="00C111F4"/>
    <w:rsid w:val="00D3701F"/>
    <w:rsid w:val="00D70E76"/>
    <w:rsid w:val="00DE1011"/>
    <w:rsid w:val="00EF327C"/>
    <w:rsid w:val="00F6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BCF93C-3293-49B5-A2F5-562BE33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1505E"/>
  </w:style>
  <w:style w:type="paragraph" w:styleId="Header">
    <w:name w:val="header"/>
    <w:basedOn w:val="Normal"/>
    <w:link w:val="HeaderChar"/>
    <w:uiPriority w:val="99"/>
    <w:unhideWhenUsed/>
    <w:rsid w:val="00515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51505E"/>
  </w:style>
  <w:style w:type="character" w:customStyle="1" w:styleId="FooterChar">
    <w:name w:val="Footer Char"/>
    <w:basedOn w:val="DefaultParagraphFont"/>
    <w:link w:val="Footer"/>
    <w:uiPriority w:val="99"/>
    <w:rsid w:val="0051505E"/>
  </w:style>
  <w:style w:type="paragraph" w:styleId="Footer">
    <w:name w:val="footer"/>
    <w:basedOn w:val="Normal"/>
    <w:link w:val="FooterChar"/>
    <w:uiPriority w:val="99"/>
    <w:unhideWhenUsed/>
    <w:rsid w:val="00515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51505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5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5150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C389-4D27-44AA-BA8D-ECFEA101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838</Words>
  <Characters>3329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20T12:39:00Z</cp:lastPrinted>
  <dcterms:created xsi:type="dcterms:W3CDTF">2014-01-19T04:02:00Z</dcterms:created>
  <dcterms:modified xsi:type="dcterms:W3CDTF">2014-01-20T12:39:00Z</dcterms:modified>
</cp:coreProperties>
</file>